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187" w:rsidRDefault="00346EA1">
      <w:pPr>
        <w:rPr>
          <w:rFonts w:ascii="Ravie" w:hAnsi="Ravi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-368935</wp:posOffset>
            </wp:positionV>
            <wp:extent cx="1323975" cy="156273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Arial"/>
          <w:noProof/>
          <w:color w:val="333333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407035</wp:posOffset>
            </wp:positionV>
            <wp:extent cx="1552575" cy="1590675"/>
            <wp:effectExtent l="0" t="0" r="9525" b="9525"/>
            <wp:wrapNone/>
            <wp:docPr id="1" name="Picture 1" descr="https://secure.schoolspider.co.uk/uploads/83/files/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cure.schoolspider.co.uk/uploads/83/files/phot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avie" w:hAnsi="Ravie"/>
          <w:noProof/>
          <w:color w:val="FF00FF"/>
          <w:kern w:val="0"/>
          <w:sz w:val="36"/>
          <w:szCs w:val="3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-362585</wp:posOffset>
                </wp:positionV>
                <wp:extent cx="4080510" cy="1159510"/>
                <wp:effectExtent l="57150" t="19050" r="72390" b="1168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510" cy="115951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FF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FA5FE" id="Oval 4" o:spid="_x0000_s1026" style="position:absolute;margin-left:80.3pt;margin-top:-28.55pt;width:321.3pt;height:91.3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" fillcolor="#ff80ff" strokecolor="fuchsia" strokeweight="2pt">
                <v:fill color2="#ffdaff" rotate="t" angle="315" colors="0 #ff80ff;.5 #ffb3ff;1 #ffdaff" focus="100%" type="gradient"/>
                <v:shadow on="t" color="black" opacity="26214f" origin=",-.5" offset="0,3pt"/>
              </v:oval>
            </w:pict>
          </mc:Fallback>
        </mc:AlternateContent>
      </w:r>
      <w:r>
        <w:rPr>
          <w:rFonts w:ascii="Ravie" w:hAnsi="Ravie"/>
          <w:sz w:val="36"/>
          <w:szCs w:val="36"/>
        </w:rPr>
        <w:t xml:space="preserve">         </w:t>
      </w:r>
      <w:r>
        <w:rPr>
          <w:rFonts w:ascii="Ravie" w:hAnsi="Ravie"/>
          <w:sz w:val="36"/>
          <w:szCs w:val="36"/>
        </w:rPr>
        <w:tab/>
      </w:r>
      <w:r>
        <w:rPr>
          <w:rFonts w:ascii="Ravie" w:hAnsi="Ravie"/>
          <w:sz w:val="36"/>
          <w:szCs w:val="36"/>
        </w:rPr>
        <w:tab/>
        <w:t xml:space="preserve">All Stars Out of Hours </w:t>
      </w:r>
    </w:p>
    <w:p w:rsidR="00201187" w:rsidRDefault="00346EA1">
      <w:pPr>
        <w:rPr>
          <w:rFonts w:ascii="Ravie" w:hAnsi="Ravie"/>
          <w:sz w:val="36"/>
          <w:szCs w:val="36"/>
        </w:rPr>
      </w:pPr>
      <w:r>
        <w:rPr>
          <w:rFonts w:ascii="Ravie" w:hAnsi="Ravie"/>
          <w:noProof/>
          <w:sz w:val="36"/>
          <w:szCs w:val="3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89865</wp:posOffset>
                </wp:positionV>
                <wp:extent cx="1964690" cy="695960"/>
                <wp:effectExtent l="0" t="0" r="16510" b="279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69596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16C1F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16C1F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16C1F6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B0066" id="Oval 8" o:spid="_x0000_s1026" style="position:absolute;margin-left:72.65pt;margin-top:14.95pt;width:154.7pt;height:54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" fillcolor="#84e0ff" strokecolor="#243f60 [1604]" strokeweight="2pt">
                <v:fill color2="#dbf4ff" rotate="t" angle="225" colors="0 #84e0ff;.5 #b5eaff;1 #dbf4ff" focus="100%" type="gradient"/>
              </v:oval>
            </w:pict>
          </mc:Fallback>
        </mc:AlternateContent>
      </w: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80340</wp:posOffset>
                </wp:positionV>
                <wp:extent cx="1842448" cy="695306"/>
                <wp:effectExtent l="0" t="0" r="24765" b="101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695306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AC60A1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C60A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C60A1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492D4" id="Oval 11" o:spid="_x0000_s1026" style="position:absolute;margin-left:248.95pt;margin-top:14.2pt;width:145.05pt;height:54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" fillcolor="#d7a3ce" strokecolor="#243f60 [1604]" strokeweight="2pt">
                <v:fill color2="#f1e4ef" rotate="t" angle="270" colors="0 #d7a3ce;.5 #e5c7df;1 #f1e4ef" focus="100%" type="gradient"/>
              </v:oval>
            </w:pict>
          </mc:Fallback>
        </mc:AlternateContent>
      </w:r>
      <w:r>
        <w:rPr>
          <w:rFonts w:ascii="Ravie" w:hAnsi="Ravie"/>
          <w:sz w:val="36"/>
          <w:szCs w:val="36"/>
        </w:rPr>
        <w:t xml:space="preserve">                         </w:t>
      </w:r>
      <w:r>
        <w:rPr>
          <w:rFonts w:ascii="Ravie" w:hAnsi="Ravie"/>
          <w:noProof/>
          <w:sz w:val="36"/>
          <w:szCs w:val="3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45660</wp:posOffset>
                </wp:positionH>
                <wp:positionV relativeFrom="paragraph">
                  <wp:posOffset>4035188</wp:posOffset>
                </wp:positionV>
                <wp:extent cx="6127115" cy="1050878"/>
                <wp:effectExtent l="0" t="0" r="26035" b="165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05087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4B86B5" id="Rounded Rectangle 6" o:spid="_x0000_s1026" style="position:absolute;margin-left:-19.35pt;margin-top:317.75pt;width:482.45pt;height:82.7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" fillcolor="#8db3e2 [1311]" strokecolor="#243f60 [1604]" strokeweight="2pt"/>
            </w:pict>
          </mc:Fallback>
        </mc:AlternateContent>
      </w:r>
      <w:r>
        <w:rPr>
          <w:rFonts w:ascii="Ravie" w:hAnsi="Ravie"/>
          <w:noProof/>
          <w:sz w:val="36"/>
          <w:szCs w:val="3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245660</wp:posOffset>
                </wp:positionH>
                <wp:positionV relativeFrom="paragraph">
                  <wp:posOffset>2779594</wp:posOffset>
                </wp:positionV>
                <wp:extent cx="6127409" cy="1146412"/>
                <wp:effectExtent l="0" t="0" r="26035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409" cy="11464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5A3B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F3D9F5" id="Rounded Rectangle 5" o:spid="_x0000_s1026" style="position:absolute;margin-left:-19.35pt;margin-top:218.85pt;width:482.45pt;height:90.25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" fillcolor="#b2a1c7 [1943]" strokecolor="#5a3b87" strokeweight="2pt"/>
            </w:pict>
          </mc:Fallback>
        </mc:AlternateContent>
      </w:r>
      <w:r>
        <w:rPr>
          <w:rFonts w:ascii="Ravie" w:hAnsi="Ravie"/>
          <w:sz w:val="36"/>
          <w:szCs w:val="36"/>
        </w:rPr>
        <w:tab/>
      </w:r>
      <w:r>
        <w:rPr>
          <w:rFonts w:ascii="Ravie" w:hAnsi="Ravie"/>
          <w:sz w:val="36"/>
          <w:szCs w:val="36"/>
        </w:rPr>
        <w:tab/>
        <w:t>Club</w:t>
      </w:r>
    </w:p>
    <w:p w:rsidR="00201187" w:rsidRDefault="00346EA1">
      <w:pPr>
        <w:tabs>
          <w:tab w:val="left" w:pos="109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201187" w:rsidRDefault="00346EA1">
      <w:pPr>
        <w:tabs>
          <w:tab w:val="left" w:pos="1096"/>
        </w:tabs>
        <w:rPr>
          <w:sz w:val="24"/>
          <w:szCs w:val="24"/>
        </w:rPr>
      </w:pP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86995</wp:posOffset>
                </wp:positionV>
                <wp:extent cx="1882775" cy="681990"/>
                <wp:effectExtent l="0" t="0" r="22225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68199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6372A1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372A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372A1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9809F" id="Oval 10" o:spid="_x0000_s1026" style="position:absolute;margin-left:148.9pt;margin-top:6.85pt;width:148.25pt;height:53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" fillcolor="#a6aecf" strokecolor="#243f60 [1604]" strokeweight="2pt">
                <v:fill color2="#e4e6ef" rotate="t" angle="270" colors="0 #a6aecf;.5 #c9cde0;1 #e4e6ef" focus="100%" type="gradient"/>
              </v:oval>
            </w:pict>
          </mc:Fallback>
        </mc:AlternateConten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Breakfast                                         After School </w:t>
      </w:r>
    </w:p>
    <w:p w:rsidR="00201187" w:rsidRDefault="00346EA1">
      <w:pPr>
        <w:tabs>
          <w:tab w:val="left" w:pos="58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201187" w:rsidRDefault="00346EA1">
      <w:pPr>
        <w:rPr>
          <w:sz w:val="24"/>
          <w:szCs w:val="24"/>
        </w:rPr>
      </w:pPr>
      <w:r>
        <w:rPr>
          <w:rFonts w:ascii="Ravie" w:hAnsi="Ravie"/>
          <w:noProof/>
          <w:color w:val="auto"/>
          <w:kern w:val="0"/>
          <w:sz w:val="36"/>
          <w:szCs w:val="36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269714</wp:posOffset>
                </wp:positionH>
                <wp:positionV relativeFrom="paragraph">
                  <wp:posOffset>494864</wp:posOffset>
                </wp:positionV>
                <wp:extent cx="6421120" cy="8093122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809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1187" w:rsidRDefault="00201187">
                            <w:pPr>
                              <w:widowControl w:val="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201187" w:rsidRDefault="00346EA1">
                            <w:pPr>
                              <w:widowControl w:val="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We offer a safe, happy, reliable and flexible Childcare Service which is open to all children from Rode Heath Primary School aged 4-11 years. We provide childc</w:t>
                            </w: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 xml:space="preserve">are before school from 7.30am and after school care up to 6.00pm. The various sessions and prices are below. We also offer a 10% sibling </w:t>
                            </w:r>
                          </w:p>
                          <w:p w:rsidR="00201187" w:rsidRDefault="00346EA1">
                            <w:pPr>
                              <w:widowControl w:val="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discount on sessions they attend together.</w:t>
                            </w:r>
                          </w:p>
                          <w:p w:rsidR="00201187" w:rsidRDefault="00346EA1">
                            <w:pPr>
                              <w:widowControl w:val="0"/>
                              <w:spacing w:after="150" w:line="270" w:lineRule="exact"/>
                              <w:jc w:val="both"/>
                              <w:rPr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201187" w:rsidRDefault="00201187">
                            <w:pPr>
                              <w:widowControl w:val="0"/>
                              <w:spacing w:after="150" w:line="270" w:lineRule="exact"/>
                              <w:jc w:val="both"/>
                              <w:rPr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201187" w:rsidRDefault="00201187">
                            <w:pPr>
                              <w:widowControl w:val="0"/>
                              <w:spacing w:after="150" w:line="270" w:lineRule="exact"/>
                              <w:jc w:val="both"/>
                              <w:rPr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201187" w:rsidRDefault="00346EA1">
                            <w:pPr>
                              <w:widowControl w:val="0"/>
                              <w:spacing w:after="150" w:line="270" w:lineRule="exact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The morning sessions available are:</w:t>
                            </w:r>
                          </w:p>
                          <w:p w:rsidR="00201187" w:rsidRDefault="00346EA1">
                            <w:pPr>
                              <w:widowControl w:val="0"/>
                              <w:spacing w:after="120"/>
                              <w:ind w:left="360" w:hanging="360"/>
                              <w:jc w:val="both"/>
                              <w:rPr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· 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 xml:space="preserve">Long Breakfast Club (includes breakfast) from 7.30am - </w:t>
                            </w: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£6.50</w:t>
                            </w:r>
                          </w:p>
                          <w:p w:rsidR="00201187" w:rsidRDefault="00346EA1">
                            <w:pPr>
                              <w:widowControl w:val="0"/>
                              <w:spacing w:after="120"/>
                              <w:ind w:left="360" w:hanging="360"/>
                              <w:jc w:val="both"/>
                              <w:rPr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· 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 xml:space="preserve">Short Breakfast Club (does not include breakfast) from 8.15am - </w:t>
                            </w: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£4.00</w:t>
                            </w:r>
                          </w:p>
                          <w:p w:rsidR="00201187" w:rsidRDefault="00346EA1">
                            <w:pPr>
                              <w:widowControl w:val="0"/>
                              <w:spacing w:after="12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201187" w:rsidRDefault="00346EA1">
                            <w:pPr>
                              <w:widowControl w:val="0"/>
                              <w:spacing w:after="120"/>
                              <w:jc w:val="both"/>
                              <w:rPr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201187" w:rsidRDefault="00346EA1">
                            <w:pPr>
                              <w:widowControl w:val="0"/>
                              <w:spacing w:after="150" w:line="270" w:lineRule="exact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The afternoon sessions available are:</w:t>
                            </w:r>
                          </w:p>
                          <w:p w:rsidR="00201187" w:rsidRDefault="00346EA1">
                            <w:pPr>
                              <w:widowControl w:val="0"/>
                              <w:spacing w:after="120"/>
                              <w:ind w:left="360" w:hanging="360"/>
                              <w:jc w:val="both"/>
                              <w:rPr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· 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 xml:space="preserve">Short until 4.00pm session (does not include snack) - </w:t>
                            </w: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£4.50</w:t>
                            </w:r>
                          </w:p>
                          <w:p w:rsidR="00201187" w:rsidRDefault="00346EA1">
                            <w:pPr>
                              <w:widowControl w:val="0"/>
                              <w:spacing w:after="120"/>
                              <w:ind w:left="360" w:hanging="360"/>
                              <w:jc w:val="both"/>
                              <w:rPr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· 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Long until 6.00pm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 xml:space="preserve"> (includes a snack at 4pm) - </w:t>
                            </w: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£9.50</w:t>
                            </w:r>
                          </w:p>
                          <w:p w:rsidR="00201187" w:rsidRDefault="00346EA1">
                            <w:pPr>
                              <w:widowControl w:val="0"/>
                              <w:spacing w:after="12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201187" w:rsidRDefault="00201187">
                            <w:pPr>
                              <w:widowControl w:val="0"/>
                              <w:spacing w:after="12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201187" w:rsidRDefault="00346EA1">
                            <w:pPr>
                              <w:widowControl w:val="0"/>
                              <w:spacing w:after="12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Holiday club sessions 8am – 5pm :</w:t>
                            </w:r>
                            <w:bookmarkStart w:id="0" w:name="_GoBack"/>
                            <w:bookmarkEnd w:id="0"/>
                          </w:p>
                          <w:p w:rsidR="00201187" w:rsidRDefault="00346EA1" w:rsidP="00346EA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School age (Reception – Year 6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)  -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 xml:space="preserve"> £26.00</w:t>
                            </w:r>
                          </w:p>
                          <w:p w:rsidR="00346EA1" w:rsidRPr="00346EA1" w:rsidRDefault="00346EA1" w:rsidP="00346EA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 xml:space="preserve">Pre-school </w:t>
                            </w: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     - £30.00</w:t>
                            </w:r>
                          </w:p>
                          <w:p w:rsidR="00201187" w:rsidRDefault="00201187">
                            <w:pPr>
                              <w:widowControl w:val="0"/>
                              <w:spacing w:after="12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201187" w:rsidRDefault="00201187">
                            <w:pPr>
                              <w:widowControl w:val="0"/>
                              <w:spacing w:after="12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201187" w:rsidRDefault="00346EA1">
                            <w:pPr>
                              <w:widowControl w:val="0"/>
                              <w:spacing w:after="12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The children enjoy an array of activities such as athletics, art, sports and water fun which is either planned by the staff or the children themselves.</w:t>
                            </w:r>
                          </w:p>
                          <w:p w:rsidR="00201187" w:rsidRDefault="00346EA1">
                            <w:pPr>
                              <w:widowControl w:val="0"/>
                              <w:spacing w:after="12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 xml:space="preserve">To book a place for your child, please complete a registration form which can be obtained from the school website, or from the school office, sessions can then be booked online via your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Scopay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 xml:space="preserve"> account. </w:t>
                            </w:r>
                          </w:p>
                          <w:p w:rsidR="00201187" w:rsidRDefault="00201187">
                            <w:pPr>
                              <w:widowControl w:val="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201187" w:rsidRDefault="00346EA1">
                            <w:pPr>
                              <w:widowControl w:val="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Rode Heath Primary</w:t>
                            </w:r>
                          </w:p>
                          <w:p w:rsidR="00201187" w:rsidRDefault="00346EA1">
                            <w:pPr>
                              <w:widowControl w:val="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All Stars Out of hours Club</w:t>
                            </w:r>
                          </w:p>
                          <w:p w:rsidR="00201187" w:rsidRDefault="00346EA1">
                            <w:pPr>
                              <w:widowControl w:val="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Heath</w:t>
                            </w: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 xml:space="preserve"> Avenue</w:t>
                            </w:r>
                          </w:p>
                          <w:p w:rsidR="00201187" w:rsidRDefault="00346EA1">
                            <w:pPr>
                              <w:widowControl w:val="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Rode Heath</w:t>
                            </w:r>
                          </w:p>
                          <w:p w:rsidR="00201187" w:rsidRDefault="00346EA1">
                            <w:pPr>
                              <w:widowControl w:val="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ST7 3RY</w:t>
                            </w:r>
                          </w:p>
                          <w:p w:rsidR="00201187" w:rsidRDefault="00346EA1">
                            <w:pPr>
                              <w:widowControl w:val="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Tel: 07778027570</w:t>
                            </w:r>
                          </w:p>
                          <w:p w:rsidR="00201187" w:rsidRDefault="00346EA1">
                            <w:pPr>
                              <w:widowControl w:val="0"/>
                              <w:spacing w:after="120"/>
                              <w:jc w:val="both"/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>E-mail: oohclub@rodeheath.cheshire.sch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25pt;margin-top:38.95pt;width:505.6pt;height:637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" filled="f" stroked="f" strokecolor="black [0]" insetpen="t">
                <v:textbox inset="2.88pt,2.88pt,2.88pt,2.88pt">
                  <w:txbxContent>
                    <w:p w:rsidR="00201187" w:rsidRDefault="00201187">
                      <w:pPr>
                        <w:widowControl w:val="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201187" w:rsidRDefault="00346EA1">
                      <w:pPr>
                        <w:widowControl w:val="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We offer a safe, happy, reliable and flexible Childcare Service which is open to all children from Rode Heath Primary School aged 4-11 years. We provide childc</w:t>
                      </w: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 xml:space="preserve">are before school from 7.30am and after school care up to 6.00pm. The various sessions and prices are below. We also offer a 10% sibling </w:t>
                      </w:r>
                    </w:p>
                    <w:p w:rsidR="00201187" w:rsidRDefault="00346EA1">
                      <w:pPr>
                        <w:widowControl w:val="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discount on sessions they attend together.</w:t>
                      </w:r>
                    </w:p>
                    <w:p w:rsidR="00201187" w:rsidRDefault="00346EA1">
                      <w:pPr>
                        <w:widowControl w:val="0"/>
                        <w:spacing w:after="150" w:line="270" w:lineRule="exact"/>
                        <w:jc w:val="both"/>
                        <w:rPr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201187" w:rsidRDefault="00201187">
                      <w:pPr>
                        <w:widowControl w:val="0"/>
                        <w:spacing w:after="150" w:line="270" w:lineRule="exact"/>
                        <w:jc w:val="both"/>
                        <w:rPr>
                          <w:i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201187" w:rsidRDefault="00201187">
                      <w:pPr>
                        <w:widowControl w:val="0"/>
                        <w:spacing w:after="150" w:line="270" w:lineRule="exact"/>
                        <w:jc w:val="both"/>
                        <w:rPr>
                          <w:i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201187" w:rsidRDefault="00346EA1">
                      <w:pPr>
                        <w:widowControl w:val="0"/>
                        <w:spacing w:after="150" w:line="270" w:lineRule="exact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The morning sessions available are:</w:t>
                      </w:r>
                    </w:p>
                    <w:p w:rsidR="00201187" w:rsidRDefault="00346EA1">
                      <w:pPr>
                        <w:widowControl w:val="0"/>
                        <w:spacing w:after="120"/>
                        <w:ind w:left="360" w:hanging="360"/>
                        <w:jc w:val="both"/>
                        <w:rPr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· </w:t>
                      </w:r>
                      <w:r>
                        <w:rPr>
                          <w:i/>
                          <w:sz w:val="24"/>
                          <w:szCs w:val="24"/>
                          <w14:ligatures w14:val="none"/>
                        </w:rPr>
                        <w:t xml:space="preserve">Long Breakfast Club (includes breakfast) from 7.30am - </w:t>
                      </w: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£6.50</w:t>
                      </w:r>
                    </w:p>
                    <w:p w:rsidR="00201187" w:rsidRDefault="00346EA1">
                      <w:pPr>
                        <w:widowControl w:val="0"/>
                        <w:spacing w:after="120"/>
                        <w:ind w:left="360" w:hanging="360"/>
                        <w:jc w:val="both"/>
                        <w:rPr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· </w:t>
                      </w:r>
                      <w:r>
                        <w:rPr>
                          <w:i/>
                          <w:sz w:val="24"/>
                          <w:szCs w:val="24"/>
                          <w14:ligatures w14:val="none"/>
                        </w:rPr>
                        <w:t xml:space="preserve">Short Breakfast Club (does not include breakfast) from 8.15am - </w:t>
                      </w: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£4.00</w:t>
                      </w:r>
                    </w:p>
                    <w:p w:rsidR="00201187" w:rsidRDefault="00346EA1">
                      <w:pPr>
                        <w:widowControl w:val="0"/>
                        <w:spacing w:after="12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201187" w:rsidRDefault="00346EA1">
                      <w:pPr>
                        <w:widowControl w:val="0"/>
                        <w:spacing w:after="120"/>
                        <w:jc w:val="both"/>
                        <w:rPr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201187" w:rsidRDefault="00346EA1">
                      <w:pPr>
                        <w:widowControl w:val="0"/>
                        <w:spacing w:after="150" w:line="270" w:lineRule="exact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The afternoon sessions available are:</w:t>
                      </w:r>
                    </w:p>
                    <w:p w:rsidR="00201187" w:rsidRDefault="00346EA1">
                      <w:pPr>
                        <w:widowControl w:val="0"/>
                        <w:spacing w:after="120"/>
                        <w:ind w:left="360" w:hanging="360"/>
                        <w:jc w:val="both"/>
                        <w:rPr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· </w:t>
                      </w:r>
                      <w:r>
                        <w:rPr>
                          <w:i/>
                          <w:sz w:val="24"/>
                          <w:szCs w:val="24"/>
                          <w14:ligatures w14:val="none"/>
                        </w:rPr>
                        <w:t xml:space="preserve">Short until 4.00pm session (does not include snack) - </w:t>
                      </w: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£4.50</w:t>
                      </w:r>
                    </w:p>
                    <w:p w:rsidR="00201187" w:rsidRDefault="00346EA1">
                      <w:pPr>
                        <w:widowControl w:val="0"/>
                        <w:spacing w:after="120"/>
                        <w:ind w:left="360" w:hanging="360"/>
                        <w:jc w:val="both"/>
                        <w:rPr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· </w:t>
                      </w:r>
                      <w:r>
                        <w:rPr>
                          <w:i/>
                          <w:sz w:val="24"/>
                          <w:szCs w:val="24"/>
                          <w14:ligatures w14:val="none"/>
                        </w:rPr>
                        <w:t>Long until 6.00pm</w:t>
                      </w:r>
                      <w:r>
                        <w:rPr>
                          <w:i/>
                          <w:sz w:val="24"/>
                          <w:szCs w:val="24"/>
                          <w14:ligatures w14:val="none"/>
                        </w:rPr>
                        <w:t xml:space="preserve"> (includes a snack at 4pm) - </w:t>
                      </w: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£9.50</w:t>
                      </w:r>
                    </w:p>
                    <w:p w:rsidR="00201187" w:rsidRDefault="00346EA1">
                      <w:pPr>
                        <w:widowControl w:val="0"/>
                        <w:spacing w:after="12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201187" w:rsidRDefault="00201187">
                      <w:pPr>
                        <w:widowControl w:val="0"/>
                        <w:spacing w:after="12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201187" w:rsidRDefault="00346EA1">
                      <w:pPr>
                        <w:widowControl w:val="0"/>
                        <w:spacing w:after="12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Holiday club sessions 8am – 5pm :</w:t>
                      </w:r>
                      <w:bookmarkStart w:id="1" w:name="_GoBack"/>
                      <w:bookmarkEnd w:id="1"/>
                    </w:p>
                    <w:p w:rsidR="00201187" w:rsidRDefault="00346EA1" w:rsidP="00346EA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12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School age (Reception – Year 6</w:t>
                      </w:r>
                      <w:proofErr w:type="gramStart"/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)  -</w:t>
                      </w:r>
                      <w:proofErr w:type="gramEnd"/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 xml:space="preserve"> £26.00</w:t>
                      </w:r>
                    </w:p>
                    <w:p w:rsidR="00346EA1" w:rsidRPr="00346EA1" w:rsidRDefault="00346EA1" w:rsidP="00346EA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12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 xml:space="preserve">Pre-school </w:t>
                      </w: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ab/>
                        <w:t xml:space="preserve">      - £30.00</w:t>
                      </w:r>
                    </w:p>
                    <w:p w:rsidR="00201187" w:rsidRDefault="00201187">
                      <w:pPr>
                        <w:widowControl w:val="0"/>
                        <w:spacing w:after="12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201187" w:rsidRDefault="00201187">
                      <w:pPr>
                        <w:widowControl w:val="0"/>
                        <w:spacing w:after="12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201187" w:rsidRDefault="00346EA1">
                      <w:pPr>
                        <w:widowControl w:val="0"/>
                        <w:spacing w:after="12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The children enjoy an array of activities such as athletics, art, sports and water fun which is either planned by the staff or the children themselves.</w:t>
                      </w:r>
                    </w:p>
                    <w:p w:rsidR="00201187" w:rsidRDefault="00346EA1">
                      <w:pPr>
                        <w:widowControl w:val="0"/>
                        <w:spacing w:after="12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 xml:space="preserve">To book a place for your child, please complete a registration form which can be obtained from the school website, or from the school office, sessions can then be booked online via your </w:t>
                      </w:r>
                      <w:proofErr w:type="spellStart"/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Scopay</w:t>
                      </w:r>
                      <w:proofErr w:type="spellEnd"/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 xml:space="preserve"> account. </w:t>
                      </w:r>
                    </w:p>
                    <w:p w:rsidR="00201187" w:rsidRDefault="00201187">
                      <w:pPr>
                        <w:widowControl w:val="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201187" w:rsidRDefault="00346EA1">
                      <w:pPr>
                        <w:widowControl w:val="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Rode Heath Primary</w:t>
                      </w:r>
                    </w:p>
                    <w:p w:rsidR="00201187" w:rsidRDefault="00346EA1">
                      <w:pPr>
                        <w:widowControl w:val="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All Stars Out of hours Club</w:t>
                      </w:r>
                    </w:p>
                    <w:p w:rsidR="00201187" w:rsidRDefault="00346EA1">
                      <w:pPr>
                        <w:widowControl w:val="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Heath</w:t>
                      </w: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 xml:space="preserve"> Avenue</w:t>
                      </w:r>
                    </w:p>
                    <w:p w:rsidR="00201187" w:rsidRDefault="00346EA1">
                      <w:pPr>
                        <w:widowControl w:val="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Rode Heath</w:t>
                      </w:r>
                    </w:p>
                    <w:p w:rsidR="00201187" w:rsidRDefault="00346EA1">
                      <w:pPr>
                        <w:widowControl w:val="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ST7 3RY</w:t>
                      </w:r>
                    </w:p>
                    <w:p w:rsidR="00201187" w:rsidRDefault="00346EA1">
                      <w:pPr>
                        <w:widowControl w:val="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Tel: 07778027570</w:t>
                      </w:r>
                    </w:p>
                    <w:p w:rsidR="00201187" w:rsidRDefault="00346EA1">
                      <w:pPr>
                        <w:widowControl w:val="0"/>
                        <w:spacing w:after="120"/>
                        <w:jc w:val="both"/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>E-mail: oohclub@rodeheath.cheshire.sch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avie" w:hAnsi="Ravie"/>
          <w:noProof/>
          <w:color w:val="auto"/>
          <w:kern w:val="0"/>
          <w:sz w:val="36"/>
          <w:szCs w:val="3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42418</wp:posOffset>
                </wp:positionH>
                <wp:positionV relativeFrom="paragraph">
                  <wp:posOffset>4534601</wp:posOffset>
                </wp:positionV>
                <wp:extent cx="6127115" cy="1091821"/>
                <wp:effectExtent l="0" t="0" r="26035" b="133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0918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7F6A84" id="Rounded Rectangle 7" o:spid="_x0000_s1026" style="position:absolute;margin-left:-19.1pt;margin-top:357.05pt;width:482.45pt;height:85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" fillcolor="#4f81bd [3204]" strokecolor="#243f60 [1604]" strokeweight="2pt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ab/>
        <w:t xml:space="preserve">     Holiday Club</w:t>
      </w:r>
    </w:p>
    <w:sectPr w:rsidR="0020118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5E6"/>
    <w:multiLevelType w:val="hybridMultilevel"/>
    <w:tmpl w:val="7BAE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F3936"/>
    <w:multiLevelType w:val="hybridMultilevel"/>
    <w:tmpl w:val="0EC024A8"/>
    <w:lvl w:ilvl="0" w:tplc="417EC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144B3"/>
    <w:multiLevelType w:val="hybridMultilevel"/>
    <w:tmpl w:val="A8BA9204"/>
    <w:lvl w:ilvl="0" w:tplc="34EA7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187"/>
    <w:rsid w:val="00201187"/>
    <w:rsid w:val="0034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811DE"/>
  <w15:docId w15:val="{93C29520-A3ED-4FC3-B7CD-32E14D65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3F78-B120-48D5-9F14-CE256D3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PS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Tamplin</dc:creator>
  <cp:lastModifiedBy>Claire Powell</cp:lastModifiedBy>
  <cp:revision>14</cp:revision>
  <cp:lastPrinted>2017-11-02T09:58:00Z</cp:lastPrinted>
  <dcterms:created xsi:type="dcterms:W3CDTF">2016-06-10T11:08:00Z</dcterms:created>
  <dcterms:modified xsi:type="dcterms:W3CDTF">2023-09-29T09:45:00Z</dcterms:modified>
</cp:coreProperties>
</file>